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686A7C" w:rsidP="002A035A">
      <w:pPr>
        <w:jc w:val="center"/>
        <w:rPr>
          <w:sz w:val="52"/>
        </w:rPr>
      </w:pPr>
      <w:r w:rsidRPr="00686A7C">
        <w:rPr>
          <w:sz w:val="52"/>
        </w:rPr>
        <w:t xml:space="preserve">Статус ЕСП </w:t>
      </w:r>
      <w:r w:rsidR="00751133">
        <w:rPr>
          <w:sz w:val="52"/>
        </w:rPr>
        <w:t>взрослым Л</w:t>
      </w:r>
      <w:r w:rsidRPr="00686A7C">
        <w:rPr>
          <w:sz w:val="52"/>
        </w:rPr>
        <w:t>ОВЗ</w:t>
      </w:r>
      <w:r w:rsidR="00AF4191" w:rsidRPr="00AF4191">
        <w:rPr>
          <w:sz w:val="52"/>
        </w:rPr>
        <w:t xml:space="preserve"> по ПИН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CD20F5" w:rsidP="00CD20F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20F5">
              <w:rPr>
                <w:rFonts w:ascii="Arial" w:hAnsi="Arial" w:cs="Arial"/>
                <w:color w:val="212529"/>
                <w:shd w:val="clear" w:color="auto" w:fill="FFFFFF"/>
              </w:rPr>
              <w:t>GetESPAdult_v2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7C08B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зая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7C08B4" w:rsidP="005A56E9">
            <w:pPr>
              <w:pStyle w:val="TableText"/>
              <w:rPr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RegNo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D56EDE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  <w:bookmarkStart w:id="3" w:name="_GoBack"/>
            <w:bookmarkEnd w:id="3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751133">
            <w:pPr>
              <w:pStyle w:val="TableText"/>
              <w:rPr>
                <w:color w:val="0000FF"/>
                <w:sz w:val="22"/>
              </w:rPr>
            </w:pP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6E7B5A" w:rsidRPr="001E0992" w:rsidTr="00E55B79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6E7B5A" w:rsidRPr="005330D8" w:rsidTr="00E55B79">
        <w:trPr>
          <w:trHeight w:val="326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ResponseCode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Error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6E7B5A" w:rsidRPr="005330D8" w:rsidTr="00E55B79">
        <w:trPr>
          <w:trHeight w:val="653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Список названий недостающих документов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Documents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Массив строк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1E0992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3309" w:type="dxa"/>
          </w:tcPr>
          <w:p w:rsidR="006E7B5A" w:rsidRPr="00F308F9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Message</w:t>
            </w:r>
            <w:proofErr w:type="spellEnd"/>
          </w:p>
        </w:tc>
        <w:tc>
          <w:tcPr>
            <w:tcW w:w="2624" w:type="dxa"/>
          </w:tcPr>
          <w:p w:rsidR="006E7B5A" w:rsidRPr="001E0992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sectPr w:rsidR="003642CD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44" w:rsidRDefault="00D20844" w:rsidP="009C18E6">
      <w:pPr>
        <w:spacing w:after="0" w:line="240" w:lineRule="auto"/>
      </w:pPr>
      <w:r>
        <w:separator/>
      </w:r>
    </w:p>
  </w:endnote>
  <w:endnote w:type="continuationSeparator" w:id="0">
    <w:p w:rsidR="00D20844" w:rsidRDefault="00D20844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DE">
          <w:rPr>
            <w:noProof/>
          </w:rPr>
          <w:t>1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44" w:rsidRDefault="00D20844" w:rsidP="009C18E6">
      <w:pPr>
        <w:spacing w:after="0" w:line="240" w:lineRule="auto"/>
      </w:pPr>
      <w:r>
        <w:separator/>
      </w:r>
    </w:p>
  </w:footnote>
  <w:footnote w:type="continuationSeparator" w:id="0">
    <w:p w:rsidR="00D20844" w:rsidRDefault="00D20844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1587F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41541"/>
    <w:rsid w:val="00343397"/>
    <w:rsid w:val="00345F90"/>
    <w:rsid w:val="003642CD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86A7C"/>
    <w:rsid w:val="006C60CD"/>
    <w:rsid w:val="006E7B5A"/>
    <w:rsid w:val="00700B17"/>
    <w:rsid w:val="00715965"/>
    <w:rsid w:val="00751133"/>
    <w:rsid w:val="00776E56"/>
    <w:rsid w:val="007B3A01"/>
    <w:rsid w:val="007C08B4"/>
    <w:rsid w:val="007E6EF3"/>
    <w:rsid w:val="007F1417"/>
    <w:rsid w:val="007F23E9"/>
    <w:rsid w:val="00851984"/>
    <w:rsid w:val="008625A0"/>
    <w:rsid w:val="0086476B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14E26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CD20F5"/>
    <w:rsid w:val="00D20844"/>
    <w:rsid w:val="00D519EE"/>
    <w:rsid w:val="00D56EDE"/>
    <w:rsid w:val="00DA2A49"/>
    <w:rsid w:val="00DE7B6B"/>
    <w:rsid w:val="00E242CB"/>
    <w:rsid w:val="00E70596"/>
    <w:rsid w:val="00EA3CF2"/>
    <w:rsid w:val="00EC4132"/>
    <w:rsid w:val="00F101CC"/>
    <w:rsid w:val="00F308F9"/>
    <w:rsid w:val="00F54243"/>
    <w:rsid w:val="00F915DF"/>
    <w:rsid w:val="00FC5B7A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279AD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B29F-DE27-4CE7-BDE3-024663A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11</cp:revision>
  <cp:lastPrinted>2016-01-27T11:42:00Z</cp:lastPrinted>
  <dcterms:created xsi:type="dcterms:W3CDTF">2020-01-10T05:11:00Z</dcterms:created>
  <dcterms:modified xsi:type="dcterms:W3CDTF">2020-10-26T08:14:00Z</dcterms:modified>
</cp:coreProperties>
</file>